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D5BC3" w14:textId="77777777" w:rsidR="00F056FF" w:rsidRPr="00F056FF" w:rsidRDefault="00F056FF" w:rsidP="00F056FF">
      <w:pPr>
        <w:widowControl w:val="0"/>
        <w:jc w:val="center"/>
        <w:rPr>
          <w:sz w:val="28"/>
          <w:szCs w:val="28"/>
        </w:rPr>
      </w:pPr>
      <w:r w:rsidRPr="00F056FF">
        <w:rPr>
          <w:sz w:val="28"/>
          <w:szCs w:val="28"/>
        </w:rPr>
        <w:t xml:space="preserve">ДОПОЛНЕНИЯ И ИЗМЕНЕНИЯ К УЧЕБНОЙ ПРОГРАММЕ </w:t>
      </w:r>
    </w:p>
    <w:p w14:paraId="4F462427" w14:textId="77777777" w:rsidR="00F056FF" w:rsidRPr="00907AE7" w:rsidRDefault="00F056FF" w:rsidP="00F056FF">
      <w:pPr>
        <w:widowControl w:val="0"/>
        <w:jc w:val="center"/>
        <w:rPr>
          <w:sz w:val="28"/>
          <w:lang w:eastAsia="ru-RU"/>
        </w:rPr>
      </w:pPr>
      <w:r w:rsidRPr="00F056FF">
        <w:rPr>
          <w:sz w:val="28"/>
          <w:szCs w:val="28"/>
        </w:rPr>
        <w:t>ПО УЧЕБНОЙ ДИСЦИПЛИНЕ</w:t>
      </w:r>
      <w:r w:rsidRPr="00F056FF">
        <w:rPr>
          <w:sz w:val="28"/>
          <w:szCs w:val="28"/>
        </w:rPr>
        <w:br/>
      </w:r>
      <w:r w:rsidR="00683D75" w:rsidRPr="00907AE7">
        <w:rPr>
          <w:sz w:val="28"/>
          <w:lang w:eastAsia="ru-RU"/>
        </w:rPr>
        <w:t>«ПРАКТИЧЕСКИЙ АУДИТ В АГРОПРОМЫШЛЕННОМ КОМПЛЕКСЕ»</w:t>
      </w:r>
    </w:p>
    <w:p w14:paraId="50E5BD9D" w14:textId="77777777" w:rsidR="00683D75" w:rsidRDefault="00683D75" w:rsidP="00F056FF">
      <w:pPr>
        <w:widowControl w:val="0"/>
        <w:jc w:val="center"/>
        <w:rPr>
          <w:sz w:val="28"/>
          <w:szCs w:val="28"/>
          <w:vertAlign w:val="superscript"/>
        </w:rPr>
      </w:pPr>
    </w:p>
    <w:p w14:paraId="18A81AE3" w14:textId="77777777" w:rsidR="00F056FF" w:rsidRPr="00F056FF" w:rsidRDefault="00F056FF" w:rsidP="00F056FF">
      <w:pPr>
        <w:widowControl w:val="0"/>
        <w:jc w:val="center"/>
        <w:rPr>
          <w:sz w:val="28"/>
          <w:szCs w:val="28"/>
        </w:rPr>
      </w:pPr>
      <w:r w:rsidRPr="00F056FF">
        <w:rPr>
          <w:sz w:val="28"/>
          <w:szCs w:val="28"/>
        </w:rPr>
        <w:t>(</w:t>
      </w:r>
      <w:r w:rsidRPr="00F056FF">
        <w:rPr>
          <w:sz w:val="28"/>
          <w:szCs w:val="28"/>
          <w:lang w:val="be-BY"/>
        </w:rPr>
        <w:t xml:space="preserve">Регистрационный </w:t>
      </w:r>
      <w:r w:rsidRPr="00F056FF">
        <w:rPr>
          <w:sz w:val="28"/>
          <w:szCs w:val="28"/>
        </w:rPr>
        <w:t>№</w:t>
      </w:r>
      <w:r w:rsidR="00683D75">
        <w:rPr>
          <w:sz w:val="28"/>
          <w:szCs w:val="28"/>
        </w:rPr>
        <w:t>5289-22/</w:t>
      </w:r>
      <w:proofErr w:type="spellStart"/>
      <w:r w:rsidR="00683D75">
        <w:rPr>
          <w:sz w:val="28"/>
          <w:szCs w:val="28"/>
        </w:rPr>
        <w:t>уч</w:t>
      </w:r>
      <w:proofErr w:type="spellEnd"/>
      <w:r w:rsidRPr="00F056FF">
        <w:rPr>
          <w:sz w:val="28"/>
          <w:szCs w:val="28"/>
        </w:rPr>
        <w:t xml:space="preserve"> </w:t>
      </w:r>
      <w:r w:rsidR="00683D75">
        <w:rPr>
          <w:sz w:val="28"/>
          <w:szCs w:val="28"/>
        </w:rPr>
        <w:t>24.10.2022</w:t>
      </w:r>
      <w:r w:rsidRPr="00F056FF">
        <w:rPr>
          <w:sz w:val="28"/>
          <w:szCs w:val="28"/>
        </w:rPr>
        <w:t>)</w:t>
      </w:r>
    </w:p>
    <w:p w14:paraId="041C2AB2" w14:textId="77777777" w:rsidR="00F056FF" w:rsidRPr="00F056FF" w:rsidRDefault="00F056FF" w:rsidP="00F056FF">
      <w:pPr>
        <w:widowControl w:val="0"/>
        <w:jc w:val="center"/>
        <w:rPr>
          <w:sz w:val="28"/>
          <w:szCs w:val="28"/>
        </w:rPr>
      </w:pPr>
      <w:r w:rsidRPr="00F056FF">
        <w:rPr>
          <w:sz w:val="28"/>
          <w:szCs w:val="28"/>
        </w:rPr>
        <w:t>на 2025/2026 учебный год</w:t>
      </w:r>
    </w:p>
    <w:p w14:paraId="479E92EE" w14:textId="77777777" w:rsidR="00F056FF" w:rsidRPr="00F056FF" w:rsidRDefault="00F056FF" w:rsidP="00F056FF">
      <w:pPr>
        <w:widowControl w:val="0"/>
        <w:jc w:val="center"/>
        <w:rPr>
          <w:sz w:val="28"/>
          <w:szCs w:val="28"/>
        </w:rPr>
      </w:pPr>
    </w:p>
    <w:tbl>
      <w:tblPr>
        <w:tblW w:w="9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70"/>
        <w:gridCol w:w="3943"/>
      </w:tblGrid>
      <w:tr w:rsidR="00F056FF" w:rsidRPr="00F056FF" w14:paraId="19AB7254" w14:textId="77777777" w:rsidTr="00F056FF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78B01" w14:textId="77777777" w:rsidR="00F056FF" w:rsidRPr="00F056FF" w:rsidRDefault="00F056FF" w:rsidP="00F056FF">
            <w:pPr>
              <w:widowControl w:val="0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F056FF">
              <w:rPr>
                <w:kern w:val="2"/>
                <w:sz w:val="28"/>
                <w:szCs w:val="28"/>
                <w14:ligatures w14:val="standardContextual"/>
              </w:rPr>
              <w:t>№</w:t>
            </w:r>
          </w:p>
          <w:p w14:paraId="6A1C7755" w14:textId="77777777" w:rsidR="00F056FF" w:rsidRPr="00F056FF" w:rsidRDefault="00F056FF" w:rsidP="00F056FF">
            <w:pPr>
              <w:widowControl w:val="0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F056FF">
              <w:rPr>
                <w:kern w:val="2"/>
                <w:sz w:val="28"/>
                <w:szCs w:val="28"/>
                <w14:ligatures w14:val="standardContextual"/>
              </w:rPr>
              <w:t>п/п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AED24" w14:textId="77777777" w:rsidR="00F056FF" w:rsidRPr="00F056FF" w:rsidRDefault="00F056FF" w:rsidP="00F056FF">
            <w:pPr>
              <w:widowControl w:val="0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F056FF">
              <w:rPr>
                <w:kern w:val="2"/>
                <w:sz w:val="28"/>
                <w:szCs w:val="28"/>
                <w14:ligatures w14:val="standardContextual"/>
              </w:rPr>
              <w:t>Дополнения и изменения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8622E" w14:textId="77777777" w:rsidR="00F056FF" w:rsidRPr="00F056FF" w:rsidRDefault="00F056FF" w:rsidP="00F056FF">
            <w:pPr>
              <w:widowControl w:val="0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F056FF">
              <w:rPr>
                <w:kern w:val="2"/>
                <w:sz w:val="28"/>
                <w:szCs w:val="28"/>
                <w14:ligatures w14:val="standardContextual"/>
              </w:rPr>
              <w:t>Основание</w:t>
            </w:r>
          </w:p>
        </w:tc>
      </w:tr>
      <w:tr w:rsidR="00F056FF" w:rsidRPr="00F056FF" w14:paraId="7E19BBBE" w14:textId="77777777" w:rsidTr="00F056FF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BE68" w14:textId="77777777" w:rsidR="00F056FF" w:rsidRPr="00F056FF" w:rsidRDefault="00F056FF" w:rsidP="00F056FF">
            <w:pPr>
              <w:widowControl w:val="0"/>
              <w:spacing w:line="256" w:lineRule="auto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76F7" w14:textId="77777777" w:rsidR="00F056FF" w:rsidRPr="00F056FF" w:rsidRDefault="00F056FF" w:rsidP="00F056FF">
            <w:pPr>
              <w:widowControl w:val="0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 xml:space="preserve">Внесение изменений в учебно-методическую карту </w:t>
            </w:r>
            <w:r w:rsidRPr="00F056FF">
              <w:rPr>
                <w:kern w:val="2"/>
                <w:sz w:val="28"/>
                <w:szCs w:val="28"/>
                <w14:ligatures w14:val="standardContextual"/>
              </w:rPr>
              <w:t>учебной дисциплины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E41B" w14:textId="77777777" w:rsidR="00F056FF" w:rsidRPr="00F056FF" w:rsidRDefault="00F056FF" w:rsidP="00F056FF">
            <w:pPr>
              <w:widowControl w:val="0"/>
              <w:spacing w:line="256" w:lineRule="auto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 xml:space="preserve">Изменение в </w:t>
            </w:r>
            <w:r w:rsidRPr="00F056FF">
              <w:rPr>
                <w:kern w:val="2"/>
                <w:sz w:val="28"/>
                <w:szCs w:val="28"/>
                <w14:ligatures w14:val="standardContextual"/>
              </w:rPr>
              <w:t>распределении аудиторных часов по учебным дисциплинам, по которым планируется ввести управляемую самостоятельную работу (УСР) в 2025-2026 учебном году по специальностям общего высшего образования</w:t>
            </w:r>
          </w:p>
        </w:tc>
      </w:tr>
    </w:tbl>
    <w:p w14:paraId="3C44635B" w14:textId="77777777" w:rsidR="00F056FF" w:rsidRPr="00F056FF" w:rsidRDefault="00F056FF" w:rsidP="00F056FF">
      <w:pPr>
        <w:widowControl w:val="0"/>
        <w:rPr>
          <w:sz w:val="28"/>
          <w:szCs w:val="28"/>
        </w:rPr>
      </w:pPr>
    </w:p>
    <w:p w14:paraId="26A4734D" w14:textId="77777777" w:rsidR="00F056FF" w:rsidRPr="00F056FF" w:rsidRDefault="00F056FF" w:rsidP="00683D75">
      <w:pPr>
        <w:widowControl w:val="0"/>
        <w:jc w:val="both"/>
        <w:rPr>
          <w:sz w:val="28"/>
          <w:szCs w:val="28"/>
        </w:rPr>
      </w:pPr>
      <w:r w:rsidRPr="00F056FF">
        <w:rPr>
          <w:sz w:val="28"/>
          <w:szCs w:val="28"/>
        </w:rPr>
        <w:t>Учебная программа пересмотрена и одобрена на заседании кафедры бухгалтерского учета, анализа и аудита в торговле, транспорте и АПК</w:t>
      </w:r>
    </w:p>
    <w:p w14:paraId="0DE81144" w14:textId="77777777" w:rsidR="00F056FF" w:rsidRPr="00F056FF" w:rsidRDefault="00F056FF" w:rsidP="00F056FF">
      <w:pPr>
        <w:widowControl w:val="0"/>
        <w:rPr>
          <w:sz w:val="28"/>
          <w:szCs w:val="28"/>
        </w:rPr>
      </w:pPr>
      <w:r w:rsidRPr="00F056FF">
        <w:rPr>
          <w:sz w:val="28"/>
          <w:szCs w:val="28"/>
        </w:rPr>
        <w:t>(протокол № 13 от 27 июня 2025 г.)</w:t>
      </w:r>
    </w:p>
    <w:p w14:paraId="1AEB0B56" w14:textId="77777777" w:rsidR="00F056FF" w:rsidRDefault="00F056FF" w:rsidP="00F056FF">
      <w:pPr>
        <w:widowControl w:val="0"/>
        <w:rPr>
          <w:sz w:val="28"/>
          <w:szCs w:val="28"/>
        </w:rPr>
      </w:pPr>
    </w:p>
    <w:p w14:paraId="461EAD78" w14:textId="77777777" w:rsidR="00F056FF" w:rsidRPr="00F056FF" w:rsidRDefault="00F056FF" w:rsidP="00F056FF">
      <w:pPr>
        <w:widowControl w:val="0"/>
        <w:rPr>
          <w:sz w:val="28"/>
          <w:szCs w:val="28"/>
        </w:rPr>
      </w:pPr>
    </w:p>
    <w:p w14:paraId="21F1BC85" w14:textId="77777777" w:rsidR="00F056FF" w:rsidRPr="00F056FF" w:rsidRDefault="00F056FF" w:rsidP="00683D75">
      <w:pPr>
        <w:pStyle w:val="61"/>
        <w:spacing w:after="0" w:line="240" w:lineRule="auto"/>
        <w:rPr>
          <w:sz w:val="28"/>
          <w:szCs w:val="28"/>
        </w:rPr>
      </w:pPr>
      <w:r w:rsidRPr="00F056FF">
        <w:rPr>
          <w:sz w:val="28"/>
          <w:szCs w:val="28"/>
        </w:rPr>
        <w:t xml:space="preserve">Заведующий кафедрой                                                               </w:t>
      </w:r>
    </w:p>
    <w:p w14:paraId="51DA11AF" w14:textId="77777777" w:rsidR="00F056FF" w:rsidRPr="00F056FF" w:rsidRDefault="00F056FF" w:rsidP="00F056FF">
      <w:pPr>
        <w:tabs>
          <w:tab w:val="left" w:pos="6804"/>
        </w:tabs>
        <w:rPr>
          <w:sz w:val="28"/>
          <w:szCs w:val="28"/>
          <w:u w:val="single"/>
        </w:rPr>
      </w:pPr>
      <w:r w:rsidRPr="00F056FF">
        <w:rPr>
          <w:sz w:val="28"/>
          <w:szCs w:val="28"/>
        </w:rPr>
        <w:t>канд. экон. наук, доцент</w:t>
      </w:r>
      <w:r>
        <w:rPr>
          <w:sz w:val="28"/>
          <w:szCs w:val="28"/>
        </w:rPr>
        <w:tab/>
      </w:r>
      <w:r w:rsidRPr="00F056FF">
        <w:rPr>
          <w:sz w:val="28"/>
          <w:szCs w:val="28"/>
        </w:rPr>
        <w:t>Н.Н. Киреенко</w:t>
      </w:r>
    </w:p>
    <w:p w14:paraId="35E53879" w14:textId="77777777" w:rsidR="00F056FF" w:rsidRPr="00F056FF" w:rsidRDefault="00F056FF" w:rsidP="00F056FF">
      <w:pPr>
        <w:widowControl w:val="0"/>
        <w:spacing w:before="120"/>
        <w:rPr>
          <w:sz w:val="28"/>
          <w:szCs w:val="28"/>
        </w:rPr>
      </w:pPr>
    </w:p>
    <w:p w14:paraId="35B441E4" w14:textId="77777777" w:rsidR="00F056FF" w:rsidRPr="00F056FF" w:rsidRDefault="00F056FF" w:rsidP="00F056FF">
      <w:pPr>
        <w:widowControl w:val="0"/>
        <w:spacing w:before="120"/>
        <w:rPr>
          <w:sz w:val="28"/>
          <w:szCs w:val="28"/>
        </w:rPr>
      </w:pPr>
      <w:r w:rsidRPr="00F056FF">
        <w:rPr>
          <w:sz w:val="28"/>
          <w:szCs w:val="28"/>
        </w:rPr>
        <w:t>УТВЕРЖДАЮ</w:t>
      </w:r>
    </w:p>
    <w:p w14:paraId="5F5089B0" w14:textId="77777777" w:rsidR="00F056FF" w:rsidRPr="00F056FF" w:rsidRDefault="00F056FF" w:rsidP="00F056FF">
      <w:pPr>
        <w:pStyle w:val="61"/>
        <w:spacing w:after="0" w:line="240" w:lineRule="auto"/>
        <w:rPr>
          <w:sz w:val="28"/>
          <w:szCs w:val="28"/>
          <w:lang w:eastAsia="ru-RU"/>
        </w:rPr>
      </w:pPr>
      <w:r w:rsidRPr="00F056FF">
        <w:rPr>
          <w:sz w:val="28"/>
          <w:szCs w:val="28"/>
        </w:rPr>
        <w:t>Декан учетно-экономического</w:t>
      </w:r>
    </w:p>
    <w:p w14:paraId="2FBF182E" w14:textId="77777777" w:rsidR="00F056FF" w:rsidRPr="00F056FF" w:rsidRDefault="00F056FF" w:rsidP="00F056FF">
      <w:pPr>
        <w:pStyle w:val="61"/>
        <w:spacing w:after="0" w:line="240" w:lineRule="auto"/>
        <w:rPr>
          <w:sz w:val="28"/>
          <w:szCs w:val="28"/>
        </w:rPr>
      </w:pPr>
      <w:r w:rsidRPr="00F056FF">
        <w:rPr>
          <w:sz w:val="28"/>
          <w:szCs w:val="28"/>
        </w:rPr>
        <w:t>факультета</w:t>
      </w:r>
    </w:p>
    <w:p w14:paraId="510F5E1F" w14:textId="77777777" w:rsidR="00F056FF" w:rsidRPr="00F056FF" w:rsidRDefault="00F056FF" w:rsidP="00F056FF">
      <w:pPr>
        <w:tabs>
          <w:tab w:val="left" w:pos="6804"/>
        </w:tabs>
        <w:rPr>
          <w:b/>
          <w:sz w:val="28"/>
          <w:szCs w:val="28"/>
        </w:rPr>
      </w:pPr>
      <w:r w:rsidRPr="00F056FF">
        <w:rPr>
          <w:sz w:val="28"/>
          <w:szCs w:val="28"/>
        </w:rPr>
        <w:t xml:space="preserve">к.э.н., доцент  </w:t>
      </w:r>
      <w:r>
        <w:rPr>
          <w:sz w:val="28"/>
          <w:szCs w:val="28"/>
        </w:rPr>
        <w:tab/>
      </w:r>
      <w:r w:rsidRPr="00F056FF">
        <w:rPr>
          <w:sz w:val="28"/>
          <w:szCs w:val="28"/>
        </w:rPr>
        <w:t>С.К. Маталыцкая</w:t>
      </w:r>
    </w:p>
    <w:p w14:paraId="559ABB0E" w14:textId="77777777" w:rsidR="00B364A6" w:rsidRDefault="00683D75" w:rsidP="00B364A6">
      <w:pPr>
        <w:ind w:firstLine="680"/>
        <w:jc w:val="center"/>
        <w:sectPr w:rsidR="00B364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>
        <w:br w:type="page"/>
      </w:r>
    </w:p>
    <w:p w14:paraId="2C06E23A" w14:textId="77777777" w:rsidR="00B364A6" w:rsidRPr="0018340E" w:rsidRDefault="00B364A6" w:rsidP="00B364A6">
      <w:pPr>
        <w:ind w:firstLine="680"/>
        <w:jc w:val="center"/>
        <w:rPr>
          <w:rFonts w:eastAsia="HiddenHorzOCR"/>
          <w:sz w:val="28"/>
          <w:szCs w:val="28"/>
        </w:rPr>
      </w:pPr>
      <w:r w:rsidRPr="0018340E">
        <w:rPr>
          <w:rFonts w:eastAsia="HiddenHorzOCR"/>
          <w:sz w:val="28"/>
          <w:szCs w:val="28"/>
        </w:rPr>
        <w:lastRenderedPageBreak/>
        <w:t>УЧЕБНО-МЕТОДИЧЕСКАЯ КАРТА</w:t>
      </w:r>
      <w:r w:rsidRPr="0018340E">
        <w:rPr>
          <w:rFonts w:eastAsia="HiddenHorzOCR"/>
          <w:sz w:val="28"/>
          <w:szCs w:val="28"/>
        </w:rPr>
        <w:br/>
        <w:t xml:space="preserve">УЧЕБНОЙ ДИСЦИПЛИНЫ </w:t>
      </w:r>
      <w:r w:rsidRPr="00447A58">
        <w:rPr>
          <w:rFonts w:eastAsia="HiddenHorzOCR"/>
          <w:sz w:val="28"/>
          <w:szCs w:val="28"/>
        </w:rPr>
        <w:t>«</w:t>
      </w:r>
      <w:r w:rsidRPr="00EE6E21">
        <w:rPr>
          <w:rFonts w:eastAsia="HiddenHorzOCR"/>
          <w:sz w:val="28"/>
          <w:szCs w:val="28"/>
        </w:rPr>
        <w:t>ПРАКТИЧЕСКИЙ АУДИТ В АГРОПРОМЫШЛЕННОМ КОМПЛЕКСЕ</w:t>
      </w:r>
      <w:r w:rsidRPr="00447A58">
        <w:rPr>
          <w:rFonts w:eastAsia="HiddenHorzOCR"/>
          <w:sz w:val="28"/>
          <w:szCs w:val="28"/>
        </w:rPr>
        <w:t>»</w:t>
      </w:r>
    </w:p>
    <w:p w14:paraId="1F219241" w14:textId="77777777" w:rsidR="00B364A6" w:rsidRPr="0018340E" w:rsidRDefault="00B364A6" w:rsidP="00B364A6">
      <w:pPr>
        <w:ind w:firstLine="680"/>
        <w:jc w:val="center"/>
        <w:rPr>
          <w:rFonts w:eastAsia="HiddenHorzOCR"/>
          <w:sz w:val="28"/>
          <w:szCs w:val="28"/>
        </w:rPr>
      </w:pPr>
      <w:r w:rsidRPr="0018340E">
        <w:rPr>
          <w:rFonts w:eastAsia="HiddenHorzOCR"/>
          <w:sz w:val="28"/>
          <w:szCs w:val="28"/>
        </w:rPr>
        <w:t>Дневная форма получения высшего образования</w:t>
      </w:r>
    </w:p>
    <w:tbl>
      <w:tblPr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253"/>
        <w:gridCol w:w="567"/>
        <w:gridCol w:w="712"/>
        <w:gridCol w:w="739"/>
        <w:gridCol w:w="675"/>
        <w:gridCol w:w="567"/>
        <w:gridCol w:w="515"/>
        <w:gridCol w:w="619"/>
        <w:gridCol w:w="12"/>
        <w:gridCol w:w="1689"/>
        <w:gridCol w:w="3969"/>
      </w:tblGrid>
      <w:tr w:rsidR="00B364A6" w:rsidRPr="0018340E" w14:paraId="1023B9DF" w14:textId="77777777" w:rsidTr="009E7C83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5F49084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Номер раздела,</w:t>
            </w:r>
          </w:p>
          <w:p w14:paraId="72590E0A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темы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C79A9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Название раздела, темы</w:t>
            </w:r>
          </w:p>
        </w:tc>
        <w:tc>
          <w:tcPr>
            <w:tcW w:w="4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4351E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8688E1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3DF66F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Форма контроля</w:t>
            </w:r>
            <w:r>
              <w:rPr>
                <w:rFonts w:eastAsia="HiddenHorzOCR"/>
                <w:sz w:val="24"/>
                <w:szCs w:val="24"/>
              </w:rPr>
              <w:t xml:space="preserve"> </w:t>
            </w:r>
            <w:r w:rsidRPr="0018340E">
              <w:rPr>
                <w:rFonts w:eastAsia="HiddenHorzOCR"/>
                <w:sz w:val="24"/>
                <w:szCs w:val="24"/>
              </w:rPr>
              <w:t>знаний</w:t>
            </w:r>
          </w:p>
        </w:tc>
      </w:tr>
      <w:tr w:rsidR="00B364A6" w:rsidRPr="0018340E" w14:paraId="4F9C1BEA" w14:textId="77777777" w:rsidTr="009E7C83">
        <w:trPr>
          <w:cantSplit/>
          <w:trHeight w:val="114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E66AB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592F9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4744707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Лекции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BD5B8F3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Практические</w:t>
            </w:r>
          </w:p>
          <w:p w14:paraId="31252136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занятия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877F3C6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Семинарские</w:t>
            </w:r>
          </w:p>
          <w:p w14:paraId="2CCFE6FF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заняти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EDD860D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Лабораторные</w:t>
            </w:r>
          </w:p>
          <w:p w14:paraId="536C6A27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13450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Количество часов УСР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B081E1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738402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</w:tr>
      <w:tr w:rsidR="00B364A6" w:rsidRPr="0018340E" w14:paraId="76DB7C82" w14:textId="77777777" w:rsidTr="009E7C83">
        <w:trPr>
          <w:trHeight w:val="41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7BC05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4E7C0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BAC15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57ADF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77D4D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EC6F8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3E352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Л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4A8B7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proofErr w:type="spellStart"/>
            <w:r w:rsidRPr="0018340E">
              <w:rPr>
                <w:rFonts w:eastAsia="HiddenHorzOCR"/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94BD9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Лаб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F95BA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FEEDE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</w:tr>
      <w:tr w:rsidR="00B364A6" w:rsidRPr="0018340E" w14:paraId="53230E3E" w14:textId="77777777" w:rsidTr="009E7C83">
        <w:trPr>
          <w:trHeight w:val="1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47A77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B0F28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148E6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67174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B3712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C95C4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A4D14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BE00B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CF6C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862BD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0B3EA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11</w:t>
            </w:r>
          </w:p>
        </w:tc>
      </w:tr>
      <w:tr w:rsidR="00B364A6" w:rsidRPr="0018340E" w14:paraId="58FD298E" w14:textId="77777777" w:rsidTr="009E7C83"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652A5" w14:textId="77777777" w:rsidR="00B364A6" w:rsidRPr="0018340E" w:rsidRDefault="00B364A6" w:rsidP="009E7C83">
            <w:pPr>
              <w:jc w:val="both"/>
              <w:rPr>
                <w:rFonts w:eastAsia="HiddenHorzOCR"/>
                <w:b/>
                <w:bCs/>
                <w:sz w:val="24"/>
                <w:szCs w:val="24"/>
              </w:rPr>
            </w:pPr>
            <w:r>
              <w:rPr>
                <w:rFonts w:eastAsia="HiddenHorzOCR"/>
                <w:b/>
                <w:bCs/>
                <w:sz w:val="24"/>
                <w:szCs w:val="24"/>
              </w:rPr>
              <w:t>7</w:t>
            </w:r>
            <w:r w:rsidRPr="0018340E">
              <w:rPr>
                <w:rFonts w:eastAsia="HiddenHorzOCR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B364A6" w:rsidRPr="0018340E" w14:paraId="3E9FB4BF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00D79" w14:textId="77777777" w:rsidR="00B364A6" w:rsidRPr="0018340E" w:rsidRDefault="00B364A6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Тема 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A01D" w14:textId="77777777" w:rsidR="00B364A6" w:rsidRPr="0018340E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7E7053">
              <w:rPr>
                <w:rFonts w:eastAsia="HiddenHorzOCR"/>
                <w:sz w:val="24"/>
                <w:szCs w:val="24"/>
              </w:rPr>
              <w:t>Организация, цели, задачи практического аудита в организациях АПК, оценка состояния бухгалтерского учета и системы внутреннего контроля орган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6B7A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00A3A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23EB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C7D5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31F0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8BD2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C3A4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D047F1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A17E52">
              <w:rPr>
                <w:rFonts w:eastAsia="HiddenHorzOCR"/>
                <w:sz w:val="24"/>
                <w:szCs w:val="24"/>
              </w:rPr>
              <w:t>[1-28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A876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</w:tr>
      <w:tr w:rsidR="00B364A6" w:rsidRPr="0018340E" w14:paraId="704D73E3" w14:textId="77777777" w:rsidTr="009E7C83"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339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C166" w14:textId="77777777" w:rsidR="00B364A6" w:rsidRPr="0018340E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7E7053">
              <w:rPr>
                <w:rFonts w:eastAsia="HiddenHorzOCR"/>
                <w:sz w:val="24"/>
                <w:szCs w:val="24"/>
              </w:rPr>
              <w:t>Организация, цели, задачи практического аудита в организациях АПК, оценка состояния бухгалтерского учета и системы внутреннего контроля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28AB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EDF4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9A12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A8067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BD6B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8F14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F0F9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39DA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A17E52">
              <w:rPr>
                <w:rFonts w:eastAsia="HiddenHorzOCR"/>
                <w:sz w:val="24"/>
                <w:szCs w:val="24"/>
              </w:rPr>
              <w:t>[1-28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3F48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Опросы, учебно-исследовательские задания</w:t>
            </w:r>
            <w:r>
              <w:rPr>
                <w:rFonts w:eastAsia="HiddenHorzOCR"/>
                <w:sz w:val="24"/>
                <w:szCs w:val="24"/>
              </w:rPr>
              <w:t>.</w:t>
            </w:r>
          </w:p>
        </w:tc>
      </w:tr>
      <w:tr w:rsidR="00B364A6" w:rsidRPr="0018340E" w14:paraId="31FC16A6" w14:textId="77777777" w:rsidTr="00B364A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B749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 xml:space="preserve">Тема </w:t>
            </w:r>
            <w:r>
              <w:rPr>
                <w:rFonts w:eastAsia="HiddenHorzOCR"/>
                <w:sz w:val="24"/>
                <w:szCs w:val="24"/>
              </w:rPr>
              <w:t>13</w:t>
            </w:r>
            <w:r w:rsidRPr="0018340E">
              <w:rPr>
                <w:rFonts w:eastAsia="HiddenHorzOCR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540C" w14:textId="77777777" w:rsidR="00B364A6" w:rsidRPr="00B364A6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B364A6">
              <w:rPr>
                <w:rFonts w:eastAsia="HiddenHorzOCR"/>
                <w:sz w:val="24"/>
                <w:szCs w:val="24"/>
              </w:rPr>
              <w:t>Аудит бухгалтерской (финансовой) отче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12C0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B364A6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000AE" w14:textId="77777777" w:rsidR="00B364A6" w:rsidRPr="00B364A6" w:rsidRDefault="00B364A6" w:rsidP="009E7C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DE24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D721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F4D6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B364A6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AC80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A6E1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F3AA" w14:textId="77777777" w:rsidR="00B364A6" w:rsidRPr="00B364A6" w:rsidRDefault="00B364A6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B364A6">
              <w:rPr>
                <w:rFonts w:eastAsia="HiddenHorzOCR"/>
                <w:bCs/>
                <w:sz w:val="24"/>
                <w:szCs w:val="24"/>
              </w:rPr>
              <w:t>[1-2, 4, 9-17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5FDB" w14:textId="77777777" w:rsidR="00B364A6" w:rsidRPr="00B364A6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B364A6">
              <w:rPr>
                <w:sz w:val="24"/>
                <w:szCs w:val="24"/>
                <w:lang w:eastAsia="be-BY"/>
              </w:rPr>
              <w:t>Тестовый контроль.</w:t>
            </w:r>
          </w:p>
        </w:tc>
      </w:tr>
      <w:tr w:rsidR="00B364A6" w:rsidRPr="0018340E" w14:paraId="7FF0BFA5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A81C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10CA" w14:textId="77777777" w:rsidR="00B364A6" w:rsidRPr="0018340E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F30579">
              <w:rPr>
                <w:rFonts w:eastAsia="HiddenHorzOCR"/>
                <w:sz w:val="24"/>
                <w:szCs w:val="24"/>
              </w:rPr>
              <w:t>Аудит бухгалтерской (финансовой) отче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EE52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B0EE" w14:textId="77777777" w:rsidR="00B364A6" w:rsidRDefault="00B364A6" w:rsidP="009E7C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7F18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6D06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4697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C64D" w14:textId="77777777" w:rsid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61B2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CED2" w14:textId="77777777" w:rsidR="00B364A6" w:rsidRPr="0018340E" w:rsidRDefault="00B364A6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>
              <w:rPr>
                <w:rFonts w:eastAsia="HiddenHorzOCR"/>
                <w:bCs/>
                <w:sz w:val="24"/>
                <w:szCs w:val="24"/>
              </w:rPr>
              <w:t>[1</w:t>
            </w:r>
            <w:r w:rsidRPr="00A17E52">
              <w:rPr>
                <w:rFonts w:eastAsia="HiddenHorzOCR"/>
                <w:bCs/>
                <w:sz w:val="24"/>
                <w:szCs w:val="24"/>
              </w:rPr>
              <w:t>-2, 4, 9-17</w:t>
            </w:r>
            <w:r>
              <w:rPr>
                <w:rFonts w:eastAsia="HiddenHorzOCR"/>
                <w:bCs/>
                <w:sz w:val="24"/>
                <w:szCs w:val="24"/>
              </w:rPr>
              <w:t>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0A01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Опросы, учебно-исследовательские задания.</w:t>
            </w:r>
          </w:p>
        </w:tc>
      </w:tr>
      <w:tr w:rsidR="00B364A6" w:rsidRPr="0018340E" w14:paraId="4C56C5A0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23BD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Тема 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DACF" w14:textId="77777777" w:rsidR="00B364A6" w:rsidRPr="0018340E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7E7053">
              <w:rPr>
                <w:rFonts w:eastAsia="HiddenHorzOCR"/>
                <w:sz w:val="24"/>
                <w:szCs w:val="24"/>
              </w:rPr>
              <w:t>Аудит учредительных документов, формирования собственного капита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062D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CB10F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5595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F365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415C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2DD3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FBD4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5DB761" w14:textId="77777777" w:rsidR="00B364A6" w:rsidRPr="0018340E" w:rsidRDefault="00B364A6" w:rsidP="009E7C83">
            <w:pPr>
              <w:widowControl w:val="0"/>
              <w:snapToGrid w:val="0"/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A17E52">
              <w:rPr>
                <w:rFonts w:eastAsia="HiddenHorzOCR"/>
                <w:sz w:val="24"/>
                <w:szCs w:val="24"/>
              </w:rPr>
              <w:t>[1-3, 6, 9-17, 19-22, 26</w:t>
            </w:r>
            <w:r>
              <w:rPr>
                <w:rFonts w:eastAsia="HiddenHorzOCR"/>
                <w:sz w:val="24"/>
                <w:szCs w:val="24"/>
              </w:rPr>
              <w:t>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0C308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</w:tr>
      <w:tr w:rsidR="00B364A6" w:rsidRPr="0018340E" w14:paraId="3AF51545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678C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3DF9" w14:textId="77777777" w:rsidR="00B364A6" w:rsidRPr="0018340E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7E7053">
              <w:rPr>
                <w:rFonts w:eastAsia="HiddenHorzOCR"/>
                <w:sz w:val="24"/>
                <w:szCs w:val="24"/>
              </w:rPr>
              <w:t>Аудит учредительных документов, формирования собственного капита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6AAC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833EE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D1D6F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FB6B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3EBE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D711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6B0F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0E04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A17E52">
              <w:rPr>
                <w:rFonts w:eastAsia="HiddenHorzOCR"/>
                <w:sz w:val="24"/>
                <w:szCs w:val="24"/>
              </w:rPr>
              <w:t>[1-3, 6, 9-17, 19-22, 26</w:t>
            </w:r>
            <w:r>
              <w:rPr>
                <w:rFonts w:eastAsia="HiddenHorzOCR"/>
                <w:sz w:val="24"/>
                <w:szCs w:val="24"/>
              </w:rPr>
              <w:t>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9B0D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 xml:space="preserve">Опросы, учебно-исследовательские задания. </w:t>
            </w:r>
          </w:p>
        </w:tc>
      </w:tr>
      <w:tr w:rsidR="00B364A6" w:rsidRPr="0018340E" w14:paraId="5A29D7A2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BFD8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Тема 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C21F" w14:textId="77777777" w:rsidR="00B364A6" w:rsidRPr="0018340E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7E7053">
              <w:rPr>
                <w:rFonts w:eastAsia="HiddenHorzOCR"/>
                <w:sz w:val="24"/>
                <w:szCs w:val="24"/>
              </w:rPr>
              <w:t>Аудит операций с денежными средствами, финансовыми влож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F461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1443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452C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AC7C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E27F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6E69F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3C5A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8A1353" w14:textId="77777777" w:rsidR="00B364A6" w:rsidRPr="0018340E" w:rsidRDefault="00B364A6" w:rsidP="009E7C83">
            <w:pPr>
              <w:widowControl w:val="0"/>
              <w:snapToGrid w:val="0"/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A17E52">
              <w:rPr>
                <w:rFonts w:eastAsia="HiddenHorzOCR"/>
                <w:bCs/>
                <w:sz w:val="24"/>
                <w:szCs w:val="24"/>
              </w:rPr>
              <w:t>[1-2, 5-6, 9-17, 19-22, 26</w:t>
            </w:r>
            <w:r>
              <w:rPr>
                <w:rFonts w:eastAsia="HiddenHorzOCR"/>
                <w:bCs/>
                <w:sz w:val="24"/>
                <w:szCs w:val="24"/>
              </w:rPr>
              <w:t>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2DB3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</w:tr>
      <w:tr w:rsidR="00B364A6" w:rsidRPr="0018340E" w14:paraId="3C39206C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571E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D7A4" w14:textId="77777777" w:rsidR="00B364A6" w:rsidRPr="0018340E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7E7053">
              <w:rPr>
                <w:rFonts w:eastAsia="HiddenHorzOCR"/>
                <w:sz w:val="24"/>
                <w:szCs w:val="24"/>
              </w:rPr>
              <w:t>Аудит операций с денежными средствами, финансовыми влож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7BD4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5846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2A42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DB9F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6510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EBDB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109E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51FE" w14:textId="77777777" w:rsidR="00B364A6" w:rsidRPr="0018340E" w:rsidRDefault="00B364A6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A17E52">
              <w:rPr>
                <w:rFonts w:eastAsia="HiddenHorzOCR"/>
                <w:bCs/>
                <w:sz w:val="24"/>
                <w:szCs w:val="24"/>
              </w:rPr>
              <w:t>[1-2, 5-6, 9-17, 19-22, 26</w:t>
            </w:r>
            <w:r>
              <w:rPr>
                <w:rFonts w:eastAsia="HiddenHorzOCR"/>
                <w:bCs/>
                <w:sz w:val="24"/>
                <w:szCs w:val="24"/>
              </w:rPr>
              <w:t>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59E3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Опросы, учебно-исследовательские задания</w:t>
            </w:r>
            <w:r>
              <w:rPr>
                <w:rFonts w:eastAsia="HiddenHorzOCR"/>
                <w:sz w:val="24"/>
                <w:szCs w:val="24"/>
              </w:rPr>
              <w:t xml:space="preserve">. </w:t>
            </w:r>
          </w:p>
        </w:tc>
      </w:tr>
      <w:tr w:rsidR="00B364A6" w:rsidRPr="0018340E" w14:paraId="5D2CC79B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A998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 xml:space="preserve">Тема </w:t>
            </w:r>
            <w:r>
              <w:rPr>
                <w:rFonts w:eastAsia="HiddenHorzOCR"/>
                <w:sz w:val="24"/>
                <w:szCs w:val="24"/>
              </w:rPr>
              <w:t>11</w:t>
            </w:r>
            <w:r w:rsidRPr="0018340E">
              <w:rPr>
                <w:rFonts w:eastAsia="HiddenHorzOCR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2EAC" w14:textId="77777777" w:rsidR="00B364A6" w:rsidRPr="0018340E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F30579">
              <w:rPr>
                <w:rFonts w:eastAsia="HiddenHorzOCR"/>
                <w:sz w:val="24"/>
                <w:szCs w:val="24"/>
              </w:rPr>
              <w:t>Аудит расчетных опе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3919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7243" w14:textId="77777777" w:rsidR="00B364A6" w:rsidRDefault="00B364A6" w:rsidP="009E7C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49AE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9425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13B4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A613" w14:textId="77777777" w:rsid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0FDE5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0F9C" w14:textId="77777777" w:rsidR="00B364A6" w:rsidRPr="0018340E" w:rsidRDefault="00B364A6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A17E52">
              <w:rPr>
                <w:rFonts w:eastAsia="HiddenHorzOCR"/>
                <w:bCs/>
                <w:sz w:val="24"/>
                <w:szCs w:val="24"/>
              </w:rPr>
              <w:t>[1-7, 9-17, 19-22, 26</w:t>
            </w:r>
            <w:r>
              <w:rPr>
                <w:rFonts w:eastAsia="HiddenHorzOCR"/>
                <w:bCs/>
                <w:sz w:val="24"/>
                <w:szCs w:val="24"/>
              </w:rPr>
              <w:t>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B035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</w:tr>
      <w:tr w:rsidR="00B364A6" w:rsidRPr="0018340E" w14:paraId="2CE7D9D0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63CC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3E76" w14:textId="77777777" w:rsidR="00B364A6" w:rsidRPr="0018340E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F30579">
              <w:rPr>
                <w:rFonts w:eastAsia="HiddenHorzOCR"/>
                <w:sz w:val="24"/>
                <w:szCs w:val="24"/>
              </w:rPr>
              <w:t>Аудит расчетных опе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F4EF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33EB" w14:textId="77777777" w:rsidR="00B364A6" w:rsidRDefault="00B364A6" w:rsidP="009E7C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8699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9FAE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B90A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A4E1" w14:textId="77777777" w:rsid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02F6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6C30" w14:textId="77777777" w:rsidR="00B364A6" w:rsidRPr="0018340E" w:rsidRDefault="00B364A6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A17E52">
              <w:rPr>
                <w:rFonts w:eastAsia="HiddenHorzOCR"/>
                <w:bCs/>
                <w:sz w:val="24"/>
                <w:szCs w:val="24"/>
              </w:rPr>
              <w:t>[1-7, 9-17, 19-22, 26</w:t>
            </w:r>
            <w:r>
              <w:rPr>
                <w:rFonts w:eastAsia="HiddenHorzOCR"/>
                <w:bCs/>
                <w:sz w:val="24"/>
                <w:szCs w:val="24"/>
              </w:rPr>
              <w:t>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3897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Опросы, учебно-исследовательские задания</w:t>
            </w:r>
            <w:r>
              <w:rPr>
                <w:rFonts w:eastAsia="HiddenHorzOCR"/>
                <w:sz w:val="24"/>
                <w:szCs w:val="24"/>
              </w:rPr>
              <w:t>.</w:t>
            </w:r>
            <w:r w:rsidRPr="0018340E">
              <w:rPr>
                <w:rFonts w:eastAsia="HiddenHorzOCR"/>
                <w:sz w:val="24"/>
                <w:szCs w:val="24"/>
              </w:rPr>
              <w:t xml:space="preserve"> Контрольная работа </w:t>
            </w:r>
            <w:r>
              <w:rPr>
                <w:rFonts w:eastAsia="HiddenHorzOCR"/>
                <w:sz w:val="24"/>
                <w:szCs w:val="24"/>
              </w:rPr>
              <w:t>1</w:t>
            </w:r>
          </w:p>
        </w:tc>
      </w:tr>
      <w:tr w:rsidR="00B364A6" w:rsidRPr="0018340E" w14:paraId="13391638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DC0D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 xml:space="preserve">Тема </w:t>
            </w:r>
            <w:r>
              <w:rPr>
                <w:rFonts w:eastAsia="HiddenHorzOCR"/>
                <w:sz w:val="24"/>
                <w:szCs w:val="24"/>
              </w:rPr>
              <w:t>4</w:t>
            </w:r>
            <w:r w:rsidRPr="0018340E">
              <w:rPr>
                <w:rFonts w:eastAsia="HiddenHorzOCR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B03E" w14:textId="77777777" w:rsidR="00B364A6" w:rsidRPr="0018340E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7E7053">
              <w:rPr>
                <w:rFonts w:eastAsia="HiddenHorzOCR"/>
                <w:sz w:val="24"/>
                <w:szCs w:val="24"/>
              </w:rPr>
              <w:t>Аудит операций с основными средст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2C58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DC12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8FE7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8A4D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8FB4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BD2A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C6C1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75B36E" w14:textId="77777777" w:rsidR="00B364A6" w:rsidRPr="0018340E" w:rsidRDefault="00B364A6" w:rsidP="009E7C83">
            <w:pPr>
              <w:widowControl w:val="0"/>
              <w:snapToGrid w:val="0"/>
              <w:jc w:val="both"/>
              <w:rPr>
                <w:rFonts w:eastAsia="HiddenHorzOCR"/>
                <w:sz w:val="24"/>
                <w:szCs w:val="24"/>
              </w:rPr>
            </w:pPr>
            <w:r w:rsidRPr="00A17E52">
              <w:rPr>
                <w:rFonts w:eastAsia="HiddenHorzOCR"/>
                <w:sz w:val="24"/>
                <w:szCs w:val="24"/>
              </w:rPr>
              <w:t>[1-6, 9-17, 19-22, 26</w:t>
            </w:r>
            <w:r>
              <w:rPr>
                <w:rFonts w:eastAsia="HiddenHorzOCR"/>
                <w:sz w:val="24"/>
                <w:szCs w:val="24"/>
              </w:rPr>
              <w:t>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4A38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</w:tr>
      <w:tr w:rsidR="00B364A6" w:rsidRPr="0018340E" w14:paraId="29E8A2C1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2DF3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8152" w14:textId="77777777" w:rsidR="00B364A6" w:rsidRPr="00B364A6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B364A6">
              <w:rPr>
                <w:rFonts w:eastAsia="HiddenHorzOCR"/>
                <w:sz w:val="24"/>
                <w:szCs w:val="24"/>
              </w:rPr>
              <w:t>Аудит операций с основными средст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E98C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99FE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B364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81F6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884B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7B7D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46DE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B364A6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B865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DD5F" w14:textId="77777777" w:rsidR="00B364A6" w:rsidRPr="00B364A6" w:rsidRDefault="00B364A6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B364A6">
              <w:rPr>
                <w:rFonts w:eastAsia="HiddenHorzOCR"/>
                <w:sz w:val="24"/>
                <w:szCs w:val="24"/>
              </w:rPr>
              <w:t>[1-6, 9-17, 19-22, 26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67D1" w14:textId="77777777" w:rsidR="00B364A6" w:rsidRPr="00B364A6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B364A6">
              <w:rPr>
                <w:rFonts w:eastAsia="HiddenHorzOCR"/>
                <w:sz w:val="24"/>
                <w:szCs w:val="24"/>
              </w:rPr>
              <w:t xml:space="preserve">Опросы, учебно-исследовательские задания. </w:t>
            </w:r>
            <w:r w:rsidRPr="00B364A6">
              <w:rPr>
                <w:sz w:val="24"/>
                <w:szCs w:val="24"/>
                <w:lang w:eastAsia="be-BY"/>
              </w:rPr>
              <w:t>Тестовый контроль</w:t>
            </w:r>
          </w:p>
        </w:tc>
      </w:tr>
      <w:tr w:rsidR="00B364A6" w:rsidRPr="0018340E" w14:paraId="59735B2B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89A2E" w14:textId="77777777" w:rsidR="00B364A6" w:rsidRPr="0018340E" w:rsidRDefault="00B364A6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 xml:space="preserve">Тема </w:t>
            </w:r>
            <w:r>
              <w:rPr>
                <w:rFonts w:eastAsia="HiddenHorzOCR"/>
                <w:sz w:val="24"/>
                <w:szCs w:val="24"/>
              </w:rPr>
              <w:t>5</w:t>
            </w:r>
            <w:r w:rsidRPr="0018340E">
              <w:rPr>
                <w:rFonts w:eastAsia="HiddenHorzOCR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CF46" w14:textId="77777777" w:rsidR="00B364A6" w:rsidRPr="0018340E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F30579">
              <w:rPr>
                <w:rFonts w:eastAsia="HiddenHorzOCR"/>
                <w:sz w:val="24"/>
                <w:szCs w:val="24"/>
              </w:rPr>
              <w:t>Аудит операций с нематериальными акти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6DDF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DBC1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497C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1A1A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1B41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7536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8856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E91E69" w14:textId="77777777" w:rsidR="00B364A6" w:rsidRPr="0018340E" w:rsidRDefault="00B364A6" w:rsidP="009E7C83">
            <w:pPr>
              <w:widowControl w:val="0"/>
              <w:snapToGrid w:val="0"/>
              <w:jc w:val="both"/>
              <w:rPr>
                <w:rFonts w:eastAsia="HiddenHorzOCR"/>
                <w:sz w:val="24"/>
                <w:szCs w:val="24"/>
              </w:rPr>
            </w:pPr>
            <w:r w:rsidRPr="00A17E52">
              <w:rPr>
                <w:rFonts w:eastAsia="HiddenHorzOCR"/>
                <w:sz w:val="24"/>
                <w:szCs w:val="24"/>
              </w:rPr>
              <w:t>[1-6, 9-17, 19-22, 26</w:t>
            </w:r>
            <w:r>
              <w:rPr>
                <w:rFonts w:eastAsia="HiddenHorzOCR"/>
                <w:sz w:val="24"/>
                <w:szCs w:val="24"/>
              </w:rPr>
              <w:t>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093D0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</w:tr>
      <w:tr w:rsidR="00B364A6" w:rsidRPr="0018340E" w14:paraId="48000B24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5AD6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91E5" w14:textId="77777777" w:rsidR="00B364A6" w:rsidRPr="0018340E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F30579">
              <w:rPr>
                <w:rFonts w:eastAsia="HiddenHorzOCR"/>
                <w:sz w:val="24"/>
                <w:szCs w:val="24"/>
              </w:rPr>
              <w:t>Аудит операций с нематериальными акти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2F9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C0EC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D7F4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8AA7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E86E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B3E7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9889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7DA9" w14:textId="77777777" w:rsidR="00B364A6" w:rsidRPr="0018340E" w:rsidRDefault="00B364A6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A17E52">
              <w:rPr>
                <w:rFonts w:eastAsia="HiddenHorzOCR"/>
                <w:sz w:val="24"/>
                <w:szCs w:val="24"/>
              </w:rPr>
              <w:t>[1-6, 9-17, 19-22, 26</w:t>
            </w:r>
            <w:r>
              <w:rPr>
                <w:rFonts w:eastAsia="HiddenHorzOCR"/>
                <w:sz w:val="24"/>
                <w:szCs w:val="24"/>
              </w:rPr>
              <w:t>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C9796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Опросы, учебно-исследовательские задания</w:t>
            </w:r>
            <w:r>
              <w:rPr>
                <w:rFonts w:eastAsia="HiddenHorzOCR"/>
                <w:sz w:val="24"/>
                <w:szCs w:val="24"/>
              </w:rPr>
              <w:t xml:space="preserve">. </w:t>
            </w:r>
          </w:p>
        </w:tc>
      </w:tr>
      <w:tr w:rsidR="00B364A6" w:rsidRPr="0018340E" w14:paraId="0A20A247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4004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 xml:space="preserve">Тема </w:t>
            </w:r>
            <w:r>
              <w:rPr>
                <w:rFonts w:eastAsia="HiddenHorzOCR"/>
                <w:sz w:val="24"/>
                <w:szCs w:val="24"/>
              </w:rPr>
              <w:t>6</w:t>
            </w:r>
            <w:r w:rsidRPr="0018340E">
              <w:rPr>
                <w:rFonts w:eastAsia="HiddenHorzOCR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AE6B" w14:textId="77777777" w:rsidR="00B364A6" w:rsidRPr="0018340E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F30579">
              <w:rPr>
                <w:rFonts w:eastAsia="HiddenHorzOCR"/>
                <w:sz w:val="24"/>
                <w:szCs w:val="24"/>
              </w:rPr>
              <w:t>Аудит операций с производственными запасами и расчетов с поставщиками и подрядчи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3E53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CEF2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D6C1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96D5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58B8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087E7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628B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315C1" w14:textId="77777777" w:rsidR="00B364A6" w:rsidRPr="0018340E" w:rsidRDefault="00B364A6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A17E52">
              <w:rPr>
                <w:rFonts w:eastAsia="HiddenHorzOCR"/>
                <w:sz w:val="24"/>
                <w:szCs w:val="24"/>
              </w:rPr>
              <w:t>[1-6, 9-17, 19-22, 26</w:t>
            </w:r>
            <w:r>
              <w:rPr>
                <w:rFonts w:eastAsia="HiddenHorzOCR"/>
                <w:sz w:val="24"/>
                <w:szCs w:val="24"/>
              </w:rPr>
              <w:t>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9436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</w:tr>
      <w:tr w:rsidR="00B364A6" w:rsidRPr="0018340E" w14:paraId="520032F6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3C49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82BA" w14:textId="77777777" w:rsidR="00B364A6" w:rsidRPr="00B364A6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B364A6">
              <w:rPr>
                <w:rFonts w:eastAsia="HiddenHorzOCR"/>
                <w:sz w:val="24"/>
                <w:szCs w:val="24"/>
              </w:rPr>
              <w:t>Аудит операций с производственными запасами и расчетов с поставщиками и подрядчи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FAFA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27C1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B364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F645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A922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3EB1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CEC3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B364A6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ED1A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C541" w14:textId="77777777" w:rsidR="00B364A6" w:rsidRPr="00B364A6" w:rsidRDefault="00B364A6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B364A6">
              <w:rPr>
                <w:rFonts w:eastAsia="HiddenHorzOCR"/>
                <w:sz w:val="24"/>
                <w:szCs w:val="24"/>
              </w:rPr>
              <w:t>[1-6, 9-17, 19-22, 26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1B0A" w14:textId="77777777" w:rsidR="00B364A6" w:rsidRPr="00B364A6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B364A6">
              <w:rPr>
                <w:rFonts w:eastAsia="HiddenHorzOCR"/>
                <w:sz w:val="24"/>
                <w:szCs w:val="24"/>
              </w:rPr>
              <w:t xml:space="preserve">Опросы, учебно-исследовательские задания. </w:t>
            </w:r>
            <w:r w:rsidRPr="00B364A6">
              <w:rPr>
                <w:sz w:val="24"/>
                <w:szCs w:val="24"/>
                <w:lang w:eastAsia="be-BY"/>
              </w:rPr>
              <w:t>Проверка учебного задания</w:t>
            </w:r>
          </w:p>
        </w:tc>
      </w:tr>
      <w:tr w:rsidR="00B364A6" w:rsidRPr="0018340E" w14:paraId="4F9B1777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E985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 xml:space="preserve">Тема </w:t>
            </w:r>
            <w:r>
              <w:rPr>
                <w:rFonts w:eastAsia="HiddenHorzOCR"/>
                <w:sz w:val="24"/>
                <w:szCs w:val="24"/>
              </w:rPr>
              <w:t>7</w:t>
            </w:r>
            <w:r w:rsidRPr="0018340E">
              <w:rPr>
                <w:rFonts w:eastAsia="HiddenHorzOCR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9192" w14:textId="77777777" w:rsidR="00B364A6" w:rsidRPr="00B364A6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B364A6">
              <w:rPr>
                <w:rFonts w:eastAsia="HiddenHorzOCR"/>
                <w:sz w:val="24"/>
                <w:szCs w:val="24"/>
              </w:rPr>
              <w:t>Аудит трудовых отношений и расчетов по оплате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36A6C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B364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6B003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49D2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B1E4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3EEF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B364A6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3F1F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8278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1B1952" w14:textId="77777777" w:rsidR="00B364A6" w:rsidRPr="00B364A6" w:rsidRDefault="00B364A6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B364A6">
              <w:rPr>
                <w:rFonts w:eastAsia="HiddenHorzOCR"/>
                <w:sz w:val="24"/>
                <w:szCs w:val="24"/>
              </w:rPr>
              <w:t>[1-6, 9-17, 19-22, 26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5601" w14:textId="77777777" w:rsidR="00B364A6" w:rsidRPr="00B364A6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B364A6">
              <w:rPr>
                <w:sz w:val="24"/>
                <w:szCs w:val="24"/>
                <w:lang w:eastAsia="be-BY"/>
              </w:rPr>
              <w:t>Защита докладов, рефератов, презентаций</w:t>
            </w:r>
          </w:p>
        </w:tc>
      </w:tr>
      <w:tr w:rsidR="00B364A6" w:rsidRPr="0018340E" w14:paraId="00EA0C71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056D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EE3B" w14:textId="77777777" w:rsidR="00B364A6" w:rsidRPr="0018340E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F30579">
              <w:rPr>
                <w:rFonts w:eastAsia="HiddenHorzOCR"/>
                <w:sz w:val="24"/>
                <w:szCs w:val="24"/>
              </w:rPr>
              <w:t>Аудит трудовых отношений и расчетов по оплате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C19C9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1161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9C84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24B8B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FA4D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178B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F27C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29415B" w14:textId="77777777" w:rsidR="00B364A6" w:rsidRPr="0018340E" w:rsidRDefault="00B364A6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A17E52">
              <w:rPr>
                <w:rFonts w:eastAsia="HiddenHorzOCR"/>
                <w:sz w:val="24"/>
                <w:szCs w:val="24"/>
              </w:rPr>
              <w:t>[1-6, 9-17, 19-22, 26</w:t>
            </w:r>
            <w:r>
              <w:rPr>
                <w:rFonts w:eastAsia="HiddenHorzOCR"/>
                <w:sz w:val="24"/>
                <w:szCs w:val="24"/>
              </w:rPr>
              <w:t>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D36C0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Опросы, учебно-исследовательские задания</w:t>
            </w:r>
            <w:r>
              <w:rPr>
                <w:rFonts w:eastAsia="HiddenHorzOCR"/>
                <w:sz w:val="24"/>
                <w:szCs w:val="24"/>
              </w:rPr>
              <w:t xml:space="preserve">. </w:t>
            </w:r>
            <w:r w:rsidRPr="0018340E">
              <w:rPr>
                <w:rFonts w:eastAsia="HiddenHorzOCR"/>
                <w:sz w:val="24"/>
                <w:szCs w:val="24"/>
              </w:rPr>
              <w:t xml:space="preserve">Контрольная работа </w:t>
            </w:r>
            <w:r>
              <w:rPr>
                <w:rFonts w:eastAsia="HiddenHorzOCR"/>
                <w:sz w:val="24"/>
                <w:szCs w:val="24"/>
              </w:rPr>
              <w:t>2</w:t>
            </w:r>
          </w:p>
        </w:tc>
      </w:tr>
      <w:tr w:rsidR="00B364A6" w:rsidRPr="0018340E" w14:paraId="4EF890FA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F05E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 xml:space="preserve">Тема </w:t>
            </w:r>
            <w:r>
              <w:rPr>
                <w:rFonts w:eastAsia="HiddenHorzOCR"/>
                <w:sz w:val="24"/>
                <w:szCs w:val="24"/>
              </w:rPr>
              <w:t>8</w:t>
            </w:r>
            <w:r w:rsidRPr="0018340E">
              <w:rPr>
                <w:rFonts w:eastAsia="HiddenHorzOCR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0B28" w14:textId="77777777" w:rsidR="00B364A6" w:rsidRPr="0018340E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F30579">
              <w:rPr>
                <w:rFonts w:eastAsia="HiddenHorzOCR"/>
                <w:sz w:val="24"/>
                <w:szCs w:val="24"/>
              </w:rPr>
              <w:t>Аудит затрат на производство и калькулирования себестоимости продукции, работ и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EE09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B206" w14:textId="77777777" w:rsidR="00B364A6" w:rsidRDefault="00B364A6" w:rsidP="009E7C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7975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38DA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B148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BF78" w14:textId="77777777" w:rsid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2DCA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9E5D" w14:textId="77777777" w:rsidR="00B364A6" w:rsidRPr="0018340E" w:rsidRDefault="00B364A6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A17E52">
              <w:rPr>
                <w:rFonts w:eastAsia="HiddenHorzOCR"/>
                <w:sz w:val="24"/>
                <w:szCs w:val="24"/>
              </w:rPr>
              <w:t>[1-6, 9-17, 19-22, 26</w:t>
            </w:r>
            <w:r>
              <w:rPr>
                <w:rFonts w:eastAsia="HiddenHorzOCR"/>
                <w:sz w:val="24"/>
                <w:szCs w:val="24"/>
              </w:rPr>
              <w:t>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128E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</w:tr>
      <w:tr w:rsidR="00B364A6" w:rsidRPr="0018340E" w14:paraId="63B6A161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93EC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9B0D" w14:textId="77777777" w:rsidR="00B364A6" w:rsidRPr="0018340E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F30579">
              <w:rPr>
                <w:rFonts w:eastAsia="HiddenHorzOCR"/>
                <w:sz w:val="24"/>
                <w:szCs w:val="24"/>
              </w:rPr>
              <w:t>Аудит затрат на производство и калькулирования себестоимости продукции, работ и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22528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246E" w14:textId="77777777" w:rsidR="00B364A6" w:rsidRDefault="00B364A6" w:rsidP="009E7C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72F1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6AD5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3AC8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D67D" w14:textId="77777777" w:rsid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F25FF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5E08" w14:textId="77777777" w:rsidR="00B364A6" w:rsidRPr="0018340E" w:rsidRDefault="00B364A6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A17E52">
              <w:rPr>
                <w:rFonts w:eastAsia="HiddenHorzOCR"/>
                <w:sz w:val="24"/>
                <w:szCs w:val="24"/>
              </w:rPr>
              <w:t>[1-6, 9-17, 19-22, 26</w:t>
            </w:r>
            <w:r>
              <w:rPr>
                <w:rFonts w:eastAsia="HiddenHorzOCR"/>
                <w:sz w:val="24"/>
                <w:szCs w:val="24"/>
              </w:rPr>
              <w:t>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542A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Опросы, учебно-исследовательские задания</w:t>
            </w:r>
            <w:r>
              <w:rPr>
                <w:rFonts w:eastAsia="HiddenHorzOCR"/>
                <w:sz w:val="24"/>
                <w:szCs w:val="24"/>
              </w:rPr>
              <w:t xml:space="preserve">. </w:t>
            </w:r>
            <w:r w:rsidRPr="00BC2786">
              <w:rPr>
                <w:sz w:val="24"/>
                <w:szCs w:val="24"/>
                <w:lang w:eastAsia="be-BY"/>
              </w:rPr>
              <w:t>Тестовый контроль</w:t>
            </w:r>
            <w:r>
              <w:rPr>
                <w:sz w:val="24"/>
                <w:szCs w:val="24"/>
                <w:lang w:eastAsia="be-BY"/>
              </w:rPr>
              <w:t>.</w:t>
            </w:r>
          </w:p>
        </w:tc>
      </w:tr>
      <w:tr w:rsidR="00B364A6" w:rsidRPr="0018340E" w14:paraId="5A56D6E2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E312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 xml:space="preserve">Тема </w:t>
            </w:r>
            <w:r>
              <w:rPr>
                <w:rFonts w:eastAsia="HiddenHorzOCR"/>
                <w:sz w:val="24"/>
                <w:szCs w:val="24"/>
              </w:rPr>
              <w:t>9</w:t>
            </w:r>
            <w:r w:rsidRPr="0018340E">
              <w:rPr>
                <w:rFonts w:eastAsia="HiddenHorzOCR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2BC4" w14:textId="77777777" w:rsidR="00B364A6" w:rsidRPr="00B364A6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B364A6">
              <w:rPr>
                <w:rFonts w:eastAsia="HiddenHorzOCR"/>
                <w:sz w:val="24"/>
                <w:szCs w:val="24"/>
              </w:rPr>
              <w:t>Аудит живот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CC5B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B364A6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83D7" w14:textId="77777777" w:rsidR="00B364A6" w:rsidRPr="00B364A6" w:rsidRDefault="00B364A6" w:rsidP="009E7C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C591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2C30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DF1D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 w:rsidRPr="00B364A6"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45C8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F93A" w14:textId="77777777" w:rsidR="00B364A6" w:rsidRP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EB4E" w14:textId="77777777" w:rsidR="00B364A6" w:rsidRPr="00B364A6" w:rsidRDefault="00B364A6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B364A6">
              <w:rPr>
                <w:rFonts w:eastAsia="HiddenHorzOCR"/>
                <w:bCs/>
                <w:sz w:val="24"/>
                <w:szCs w:val="24"/>
              </w:rPr>
              <w:t>[1-5, 8-17, 19-22, 26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E2E2" w14:textId="77777777" w:rsidR="00B364A6" w:rsidRPr="00B364A6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B364A6">
              <w:rPr>
                <w:sz w:val="24"/>
                <w:szCs w:val="24"/>
                <w:lang w:eastAsia="be-BY"/>
              </w:rPr>
              <w:t>Тестовый контроль.</w:t>
            </w:r>
          </w:p>
        </w:tc>
      </w:tr>
      <w:tr w:rsidR="00B364A6" w:rsidRPr="0018340E" w14:paraId="19E2C73C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93B0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9CE2" w14:textId="77777777" w:rsidR="00B364A6" w:rsidRPr="0018340E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F30579">
              <w:rPr>
                <w:rFonts w:eastAsia="HiddenHorzOCR"/>
                <w:sz w:val="24"/>
                <w:szCs w:val="24"/>
              </w:rPr>
              <w:t>Аудит живот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4AB1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31CE" w14:textId="77777777" w:rsidR="00B364A6" w:rsidRDefault="00B364A6" w:rsidP="009E7C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8CF1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E2F9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5A19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63A5" w14:textId="77777777" w:rsid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FA6CE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FC09" w14:textId="77777777" w:rsidR="00B364A6" w:rsidRPr="0018340E" w:rsidRDefault="00B364A6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A17E52">
              <w:rPr>
                <w:rFonts w:eastAsia="HiddenHorzOCR"/>
                <w:bCs/>
                <w:sz w:val="24"/>
                <w:szCs w:val="24"/>
              </w:rPr>
              <w:t>[1-5, 8-17, 19-22, 26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BEE2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Опросы, учебно-исследовательские задания</w:t>
            </w:r>
            <w:r>
              <w:rPr>
                <w:rFonts w:eastAsia="HiddenHorzOCR"/>
                <w:sz w:val="24"/>
                <w:szCs w:val="24"/>
              </w:rPr>
              <w:t xml:space="preserve">. </w:t>
            </w:r>
            <w:r w:rsidRPr="00BC2786">
              <w:rPr>
                <w:sz w:val="24"/>
                <w:szCs w:val="24"/>
                <w:lang w:eastAsia="be-BY"/>
              </w:rPr>
              <w:t>Тестовый контроль</w:t>
            </w:r>
            <w:r>
              <w:rPr>
                <w:sz w:val="24"/>
                <w:szCs w:val="24"/>
                <w:lang w:eastAsia="be-BY"/>
              </w:rPr>
              <w:t>.</w:t>
            </w:r>
          </w:p>
        </w:tc>
      </w:tr>
      <w:tr w:rsidR="00B364A6" w:rsidRPr="0018340E" w14:paraId="38DFEE3B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0843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 xml:space="preserve">Тема </w:t>
            </w:r>
            <w:r>
              <w:rPr>
                <w:rFonts w:eastAsia="HiddenHorzOCR"/>
                <w:sz w:val="24"/>
                <w:szCs w:val="24"/>
              </w:rPr>
              <w:t>10</w:t>
            </w:r>
            <w:r w:rsidRPr="0018340E">
              <w:rPr>
                <w:rFonts w:eastAsia="HiddenHorzOCR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C668" w14:textId="77777777" w:rsidR="00B364A6" w:rsidRPr="0018340E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F30579">
              <w:rPr>
                <w:rFonts w:eastAsia="HiddenHorzOCR"/>
                <w:sz w:val="24"/>
                <w:szCs w:val="24"/>
              </w:rPr>
              <w:t>Аудит учета готовой продукции и ее реализации (работ и услуг) и расчетов с покупателями и заказчи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7C57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F96A" w14:textId="77777777" w:rsidR="00B364A6" w:rsidRDefault="00B364A6" w:rsidP="009E7C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08E3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BAD8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A3CB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8CD8" w14:textId="77777777" w:rsid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1C1A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DEEB" w14:textId="77777777" w:rsidR="00B364A6" w:rsidRPr="0018340E" w:rsidRDefault="00B364A6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A17E52">
              <w:rPr>
                <w:rFonts w:eastAsia="HiddenHorzOCR"/>
                <w:bCs/>
                <w:sz w:val="24"/>
                <w:szCs w:val="24"/>
              </w:rPr>
              <w:t>[1-5, 8-17, 19-22, 26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D688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</w:tr>
      <w:tr w:rsidR="00B364A6" w:rsidRPr="0018340E" w14:paraId="3BFE64A7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2A93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F469" w14:textId="77777777" w:rsidR="00B364A6" w:rsidRPr="0018340E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F30579">
              <w:rPr>
                <w:rFonts w:eastAsia="HiddenHorzOCR"/>
                <w:sz w:val="24"/>
                <w:szCs w:val="24"/>
              </w:rPr>
              <w:t>Аудит учета готовой продукции и ее реализации (работ и услуг) и расчетов с покупателями и заказчи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4406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8FE5" w14:textId="77777777" w:rsidR="00B364A6" w:rsidRDefault="00B364A6" w:rsidP="009E7C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0574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14FE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5D05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4F52" w14:textId="77777777" w:rsid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FA11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52FE" w14:textId="77777777" w:rsidR="00B364A6" w:rsidRPr="0018340E" w:rsidRDefault="00B364A6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A17E52">
              <w:rPr>
                <w:rFonts w:eastAsia="HiddenHorzOCR"/>
                <w:bCs/>
                <w:sz w:val="24"/>
                <w:szCs w:val="24"/>
              </w:rPr>
              <w:t>[1-5, 8-17, 19-22, 26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9491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Опросы, учебно-исследовательские задания</w:t>
            </w:r>
            <w:r>
              <w:rPr>
                <w:rFonts w:eastAsia="HiddenHorzOCR"/>
                <w:sz w:val="24"/>
                <w:szCs w:val="24"/>
              </w:rPr>
              <w:t>.</w:t>
            </w:r>
          </w:p>
        </w:tc>
      </w:tr>
      <w:tr w:rsidR="00B364A6" w:rsidRPr="0018340E" w14:paraId="69C06109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3CC0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 xml:space="preserve">Тема </w:t>
            </w:r>
            <w:r>
              <w:rPr>
                <w:rFonts w:eastAsia="HiddenHorzOCR"/>
                <w:sz w:val="24"/>
                <w:szCs w:val="24"/>
              </w:rPr>
              <w:t>12</w:t>
            </w:r>
            <w:r w:rsidRPr="0018340E">
              <w:rPr>
                <w:rFonts w:eastAsia="HiddenHorzOCR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62AD" w14:textId="77777777" w:rsidR="00B364A6" w:rsidRPr="0018340E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F30579">
              <w:rPr>
                <w:rFonts w:eastAsia="HiddenHorzOCR"/>
                <w:sz w:val="24"/>
                <w:szCs w:val="24"/>
              </w:rPr>
              <w:t>Аудит финансовых результатов и использования прибы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940EA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4871" w14:textId="77777777" w:rsidR="00B364A6" w:rsidRDefault="00B364A6" w:rsidP="009E7C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056C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C912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59EF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E79D" w14:textId="77777777" w:rsid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37F1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0473" w14:textId="77777777" w:rsidR="00B364A6" w:rsidRPr="0018340E" w:rsidRDefault="00B364A6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A17E52">
              <w:rPr>
                <w:rFonts w:eastAsia="HiddenHorzOCR"/>
                <w:bCs/>
                <w:sz w:val="24"/>
                <w:szCs w:val="24"/>
              </w:rPr>
              <w:t>[1-2, 4, 9-17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78D5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</w:tr>
      <w:tr w:rsidR="00B364A6" w:rsidRPr="0018340E" w14:paraId="5732F617" w14:textId="77777777" w:rsidTr="009E7C8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986C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2E43" w14:textId="77777777" w:rsidR="00B364A6" w:rsidRPr="0018340E" w:rsidRDefault="00B364A6" w:rsidP="009E7C83">
            <w:pPr>
              <w:rPr>
                <w:rFonts w:eastAsia="HiddenHorzOCR"/>
                <w:sz w:val="24"/>
                <w:szCs w:val="24"/>
              </w:rPr>
            </w:pPr>
            <w:r w:rsidRPr="00F30579">
              <w:rPr>
                <w:rFonts w:eastAsia="HiddenHorzOCR"/>
                <w:sz w:val="24"/>
                <w:szCs w:val="24"/>
              </w:rPr>
              <w:t>Аудит финансовых результатов и использования прибы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C809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D950" w14:textId="77777777" w:rsidR="00B364A6" w:rsidRDefault="00B364A6" w:rsidP="009E7C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95F4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547B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DE47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43B3" w14:textId="77777777" w:rsidR="00B364A6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D183F" w14:textId="77777777" w:rsidR="00B364A6" w:rsidRPr="0018340E" w:rsidRDefault="00B364A6" w:rsidP="009E7C83">
            <w:pPr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0A26" w14:textId="77777777" w:rsidR="00B364A6" w:rsidRPr="0018340E" w:rsidRDefault="00B364A6" w:rsidP="009E7C83">
            <w:pPr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A17E52">
              <w:rPr>
                <w:rFonts w:eastAsia="HiddenHorzOCR"/>
                <w:bCs/>
                <w:sz w:val="24"/>
                <w:szCs w:val="24"/>
              </w:rPr>
              <w:t>[1-2, 4, 9-17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FE70" w14:textId="77777777" w:rsidR="00B364A6" w:rsidRPr="0018340E" w:rsidRDefault="00B364A6" w:rsidP="009E7C83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18340E">
              <w:rPr>
                <w:rFonts w:eastAsia="HiddenHorzOCR"/>
                <w:sz w:val="24"/>
                <w:szCs w:val="24"/>
              </w:rPr>
              <w:t>Опросы, учебно-исследовательские задания</w:t>
            </w:r>
            <w:r>
              <w:rPr>
                <w:rFonts w:eastAsia="HiddenHorzOCR"/>
                <w:sz w:val="24"/>
                <w:szCs w:val="24"/>
              </w:rPr>
              <w:t xml:space="preserve">. </w:t>
            </w:r>
            <w:r w:rsidRPr="0018340E">
              <w:rPr>
                <w:rFonts w:eastAsia="HiddenHorzOCR"/>
                <w:sz w:val="24"/>
                <w:szCs w:val="24"/>
              </w:rPr>
              <w:t xml:space="preserve">Контрольная работа </w:t>
            </w:r>
            <w:r>
              <w:rPr>
                <w:rFonts w:eastAsia="HiddenHorzOCR"/>
                <w:sz w:val="24"/>
                <w:szCs w:val="24"/>
              </w:rPr>
              <w:t>3</w:t>
            </w:r>
          </w:p>
        </w:tc>
      </w:tr>
      <w:tr w:rsidR="00B364A6" w:rsidRPr="0018340E" w14:paraId="6E52AB41" w14:textId="77777777" w:rsidTr="009E7C83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7A8C5" w14:textId="77777777" w:rsidR="00B364A6" w:rsidRPr="0018340E" w:rsidRDefault="00B364A6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  <w:r w:rsidRPr="0018340E">
              <w:rPr>
                <w:rFonts w:eastAsia="HiddenHorzOCR"/>
                <w:b/>
                <w:sz w:val="24"/>
                <w:szCs w:val="24"/>
              </w:rPr>
              <w:t xml:space="preserve">Итого </w:t>
            </w:r>
            <w:r>
              <w:rPr>
                <w:rFonts w:eastAsia="HiddenHorzOCR"/>
                <w:b/>
                <w:sz w:val="24"/>
                <w:szCs w:val="24"/>
              </w:rPr>
              <w:t>7</w:t>
            </w:r>
            <w:r w:rsidRPr="0018340E">
              <w:rPr>
                <w:rFonts w:eastAsia="HiddenHorzOCR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744A" w14:textId="77777777" w:rsidR="00B364A6" w:rsidRPr="0018340E" w:rsidRDefault="00B364A6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  <w:r>
              <w:rPr>
                <w:rFonts w:eastAsia="HiddenHorzOCR"/>
                <w:b/>
                <w:sz w:val="24"/>
                <w:szCs w:val="24"/>
              </w:rPr>
              <w:t>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3C36" w14:textId="77777777" w:rsidR="00B364A6" w:rsidRPr="0018340E" w:rsidRDefault="00B364A6" w:rsidP="00B364A6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  <w:r>
              <w:rPr>
                <w:rFonts w:eastAsia="HiddenHorzOCR"/>
                <w:b/>
                <w:sz w:val="24"/>
                <w:szCs w:val="24"/>
              </w:rPr>
              <w:t>2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AADF" w14:textId="77777777" w:rsidR="00B364A6" w:rsidRPr="0018340E" w:rsidRDefault="00B364A6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233F" w14:textId="77777777" w:rsidR="00B364A6" w:rsidRPr="0018340E" w:rsidRDefault="00B364A6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1A01" w14:textId="77777777" w:rsidR="00B364A6" w:rsidRPr="00B364A6" w:rsidRDefault="00B364A6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  <w:r w:rsidRPr="00B364A6">
              <w:rPr>
                <w:rFonts w:eastAsia="HiddenHorzOCR"/>
                <w:b/>
                <w:sz w:val="24"/>
                <w:szCs w:val="24"/>
              </w:rPr>
              <w:t>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9646A" w14:textId="77777777" w:rsidR="00B364A6" w:rsidRPr="00B364A6" w:rsidRDefault="00B364A6" w:rsidP="009E7C83">
            <w:pPr>
              <w:jc w:val="both"/>
              <w:rPr>
                <w:rFonts w:eastAsia="HiddenHorzOCR"/>
                <w:b/>
                <w:sz w:val="24"/>
                <w:szCs w:val="24"/>
                <w:highlight w:val="yellow"/>
              </w:rPr>
            </w:pPr>
            <w:r w:rsidRPr="00B364A6">
              <w:rPr>
                <w:rFonts w:eastAsia="HiddenHorzOCR"/>
                <w:b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E1E5B" w14:textId="77777777" w:rsidR="00B364A6" w:rsidRPr="0018340E" w:rsidRDefault="00B364A6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7FD2" w14:textId="77777777" w:rsidR="00B364A6" w:rsidRPr="0018340E" w:rsidRDefault="00B364A6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7714F" w14:textId="77777777" w:rsidR="00B364A6" w:rsidRPr="0018340E" w:rsidRDefault="00B364A6" w:rsidP="009B3378">
            <w:pPr>
              <w:rPr>
                <w:rFonts w:eastAsia="HiddenHorzOCR"/>
                <w:b/>
                <w:sz w:val="24"/>
                <w:szCs w:val="24"/>
              </w:rPr>
            </w:pPr>
            <w:r>
              <w:rPr>
                <w:rFonts w:eastAsia="HiddenHorzOCR"/>
                <w:b/>
                <w:sz w:val="24"/>
                <w:szCs w:val="24"/>
              </w:rPr>
              <w:t>Курсовая работа,</w:t>
            </w:r>
            <w:r w:rsidR="009B3378">
              <w:rPr>
                <w:rFonts w:eastAsia="HiddenHorzOCR"/>
                <w:b/>
                <w:sz w:val="24"/>
                <w:szCs w:val="24"/>
              </w:rPr>
              <w:t xml:space="preserve"> э</w:t>
            </w:r>
            <w:r>
              <w:rPr>
                <w:rFonts w:eastAsia="HiddenHorzOCR"/>
                <w:b/>
                <w:sz w:val="24"/>
                <w:szCs w:val="24"/>
              </w:rPr>
              <w:t>кзамен</w:t>
            </w:r>
          </w:p>
        </w:tc>
      </w:tr>
      <w:tr w:rsidR="00B364A6" w:rsidRPr="0018340E" w14:paraId="54E91689" w14:textId="77777777" w:rsidTr="00B364A6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0C85B" w14:textId="77777777" w:rsidR="00B364A6" w:rsidRPr="0018340E" w:rsidRDefault="00B364A6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  <w:r w:rsidRPr="0018340E">
              <w:rPr>
                <w:rFonts w:eastAsia="HiddenHorzOCR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530F" w14:textId="77777777" w:rsidR="00B364A6" w:rsidRPr="0018340E" w:rsidRDefault="00B364A6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  <w:r>
              <w:rPr>
                <w:rFonts w:eastAsia="HiddenHorzOCR"/>
                <w:b/>
                <w:sz w:val="24"/>
                <w:szCs w:val="24"/>
              </w:rPr>
              <w:t>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0DA3" w14:textId="77777777" w:rsidR="00B364A6" w:rsidRPr="0018340E" w:rsidRDefault="00B364A6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  <w:r>
              <w:rPr>
                <w:rFonts w:eastAsia="HiddenHorzOCR"/>
                <w:b/>
                <w:sz w:val="24"/>
                <w:szCs w:val="24"/>
              </w:rPr>
              <w:t>2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FFFA" w14:textId="77777777" w:rsidR="00B364A6" w:rsidRPr="0018340E" w:rsidRDefault="00B364A6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0AE4" w14:textId="77777777" w:rsidR="00B364A6" w:rsidRPr="0018340E" w:rsidRDefault="00B364A6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840C" w14:textId="77777777" w:rsidR="00B364A6" w:rsidRPr="006F69F8" w:rsidRDefault="00B364A6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  <w:r>
              <w:rPr>
                <w:rFonts w:eastAsia="HiddenHorzOCR"/>
                <w:b/>
                <w:sz w:val="24"/>
                <w:szCs w:val="24"/>
              </w:rPr>
              <w:t>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BB8A" w14:textId="77777777" w:rsidR="00B364A6" w:rsidRPr="006F69F8" w:rsidRDefault="00B364A6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  <w:r>
              <w:rPr>
                <w:rFonts w:eastAsia="HiddenHorzOCR"/>
                <w:b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8EA7" w14:textId="77777777" w:rsidR="00B364A6" w:rsidRPr="0018340E" w:rsidRDefault="00B364A6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5744" w14:textId="77777777" w:rsidR="00B364A6" w:rsidRPr="0018340E" w:rsidRDefault="00B364A6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80D3" w14:textId="77777777" w:rsidR="00B364A6" w:rsidRPr="0018340E" w:rsidRDefault="00B364A6" w:rsidP="009E7C83">
            <w:pPr>
              <w:jc w:val="both"/>
              <w:rPr>
                <w:rFonts w:eastAsia="HiddenHorzOCR"/>
                <w:b/>
                <w:sz w:val="24"/>
                <w:szCs w:val="24"/>
              </w:rPr>
            </w:pPr>
          </w:p>
        </w:tc>
      </w:tr>
    </w:tbl>
    <w:p w14:paraId="0D127797" w14:textId="77777777" w:rsidR="00B364A6" w:rsidRDefault="00B364A6" w:rsidP="00683D75">
      <w:pPr>
        <w:widowControl w:val="0"/>
        <w:jc w:val="center"/>
        <w:rPr>
          <w:sz w:val="28"/>
          <w:szCs w:val="28"/>
        </w:rPr>
      </w:pPr>
    </w:p>
    <w:p w14:paraId="43B81D14" w14:textId="77777777" w:rsidR="00C122ED" w:rsidRDefault="00C122ED" w:rsidP="00683D75">
      <w:pPr>
        <w:widowControl w:val="0"/>
        <w:jc w:val="center"/>
        <w:rPr>
          <w:sz w:val="28"/>
          <w:szCs w:val="28"/>
        </w:rPr>
      </w:pPr>
    </w:p>
    <w:p w14:paraId="09405B4A" w14:textId="77777777" w:rsidR="00C122ED" w:rsidRDefault="00C122ED" w:rsidP="00683D75">
      <w:pPr>
        <w:widowControl w:val="0"/>
        <w:jc w:val="center"/>
        <w:rPr>
          <w:sz w:val="28"/>
          <w:szCs w:val="28"/>
        </w:rPr>
      </w:pPr>
    </w:p>
    <w:p w14:paraId="04FAE341" w14:textId="77777777" w:rsidR="00C122ED" w:rsidRDefault="00C122ED" w:rsidP="00683D75">
      <w:pPr>
        <w:widowControl w:val="0"/>
        <w:jc w:val="center"/>
        <w:rPr>
          <w:sz w:val="28"/>
          <w:szCs w:val="28"/>
        </w:rPr>
      </w:pPr>
    </w:p>
    <w:p w14:paraId="27ECDF06" w14:textId="77777777" w:rsidR="00C122ED" w:rsidRDefault="00C122ED" w:rsidP="00683D75">
      <w:pPr>
        <w:widowControl w:val="0"/>
        <w:jc w:val="center"/>
        <w:rPr>
          <w:sz w:val="28"/>
          <w:szCs w:val="28"/>
        </w:rPr>
      </w:pPr>
    </w:p>
    <w:p w14:paraId="4534BBAD" w14:textId="77777777" w:rsidR="00C122ED" w:rsidRDefault="00C122ED" w:rsidP="00683D75">
      <w:pPr>
        <w:widowControl w:val="0"/>
        <w:jc w:val="center"/>
        <w:rPr>
          <w:sz w:val="28"/>
          <w:szCs w:val="28"/>
        </w:rPr>
      </w:pPr>
    </w:p>
    <w:p w14:paraId="1310B52A" w14:textId="77777777" w:rsidR="00C122ED" w:rsidRDefault="00C122ED" w:rsidP="00683D75">
      <w:pPr>
        <w:widowControl w:val="0"/>
        <w:jc w:val="center"/>
        <w:rPr>
          <w:sz w:val="28"/>
          <w:szCs w:val="28"/>
        </w:rPr>
      </w:pPr>
    </w:p>
    <w:p w14:paraId="0302D385" w14:textId="77777777" w:rsidR="00C122ED" w:rsidRDefault="00C122ED" w:rsidP="00683D75">
      <w:pPr>
        <w:widowControl w:val="0"/>
        <w:jc w:val="center"/>
        <w:rPr>
          <w:sz w:val="28"/>
          <w:szCs w:val="28"/>
        </w:rPr>
      </w:pPr>
    </w:p>
    <w:p w14:paraId="1E793ED4" w14:textId="77777777" w:rsidR="00C122ED" w:rsidRDefault="00C122ED" w:rsidP="00683D75">
      <w:pPr>
        <w:widowControl w:val="0"/>
        <w:jc w:val="center"/>
        <w:rPr>
          <w:sz w:val="28"/>
          <w:szCs w:val="28"/>
        </w:rPr>
      </w:pPr>
    </w:p>
    <w:p w14:paraId="2C6C169F" w14:textId="77777777" w:rsidR="00C122ED" w:rsidRDefault="00C122ED" w:rsidP="00683D75">
      <w:pPr>
        <w:widowControl w:val="0"/>
        <w:jc w:val="center"/>
        <w:rPr>
          <w:sz w:val="28"/>
          <w:szCs w:val="28"/>
        </w:rPr>
      </w:pPr>
    </w:p>
    <w:p w14:paraId="49ACA6CE" w14:textId="77777777" w:rsidR="00C122ED" w:rsidRDefault="00C122ED" w:rsidP="00683D75">
      <w:pPr>
        <w:widowControl w:val="0"/>
        <w:jc w:val="center"/>
        <w:rPr>
          <w:sz w:val="28"/>
          <w:szCs w:val="28"/>
        </w:rPr>
      </w:pPr>
    </w:p>
    <w:p w14:paraId="7F880CE4" w14:textId="77777777" w:rsidR="00C122ED" w:rsidRDefault="00C122ED" w:rsidP="00683D75">
      <w:pPr>
        <w:widowControl w:val="0"/>
        <w:jc w:val="center"/>
        <w:rPr>
          <w:sz w:val="28"/>
          <w:szCs w:val="28"/>
        </w:rPr>
      </w:pPr>
    </w:p>
    <w:p w14:paraId="216381CA" w14:textId="77777777" w:rsidR="00C122ED" w:rsidRDefault="00C122ED" w:rsidP="00683D75">
      <w:pPr>
        <w:widowControl w:val="0"/>
        <w:jc w:val="center"/>
        <w:rPr>
          <w:sz w:val="28"/>
          <w:szCs w:val="28"/>
        </w:rPr>
      </w:pPr>
    </w:p>
    <w:p w14:paraId="0176D8B6" w14:textId="77777777" w:rsidR="00C122ED" w:rsidRDefault="00C122ED" w:rsidP="00683D75">
      <w:pPr>
        <w:widowControl w:val="0"/>
        <w:jc w:val="center"/>
        <w:rPr>
          <w:sz w:val="28"/>
          <w:szCs w:val="28"/>
        </w:rPr>
      </w:pPr>
    </w:p>
    <w:p w14:paraId="476465AE" w14:textId="77777777" w:rsidR="00C122ED" w:rsidRDefault="00C122ED" w:rsidP="00683D75">
      <w:pPr>
        <w:widowControl w:val="0"/>
        <w:jc w:val="center"/>
        <w:rPr>
          <w:sz w:val="28"/>
          <w:szCs w:val="28"/>
        </w:rPr>
      </w:pPr>
    </w:p>
    <w:p w14:paraId="719D9A74" w14:textId="77777777" w:rsidR="00C122ED" w:rsidRDefault="00C122ED" w:rsidP="00683D75">
      <w:pPr>
        <w:widowControl w:val="0"/>
        <w:jc w:val="center"/>
        <w:rPr>
          <w:sz w:val="28"/>
          <w:szCs w:val="28"/>
        </w:rPr>
      </w:pPr>
    </w:p>
    <w:p w14:paraId="6B810D8C" w14:textId="77777777" w:rsidR="00683D75" w:rsidRDefault="00683D75" w:rsidP="00C122ED">
      <w:pPr>
        <w:widowControl w:val="0"/>
        <w:jc w:val="center"/>
      </w:pPr>
    </w:p>
    <w:sectPr w:rsidR="00683D75" w:rsidSect="00AD264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FF"/>
    <w:rsid w:val="000006D6"/>
    <w:rsid w:val="00033E15"/>
    <w:rsid w:val="00171A5B"/>
    <w:rsid w:val="001F5821"/>
    <w:rsid w:val="002A004D"/>
    <w:rsid w:val="002E7A33"/>
    <w:rsid w:val="003A0DC9"/>
    <w:rsid w:val="0048411A"/>
    <w:rsid w:val="005158D4"/>
    <w:rsid w:val="00584CBD"/>
    <w:rsid w:val="005E15C2"/>
    <w:rsid w:val="00606709"/>
    <w:rsid w:val="00621056"/>
    <w:rsid w:val="00680EBE"/>
    <w:rsid w:val="00683D75"/>
    <w:rsid w:val="006919D0"/>
    <w:rsid w:val="00767E7F"/>
    <w:rsid w:val="007C4514"/>
    <w:rsid w:val="008A34F3"/>
    <w:rsid w:val="00907AE7"/>
    <w:rsid w:val="00923C64"/>
    <w:rsid w:val="009319AB"/>
    <w:rsid w:val="00941B57"/>
    <w:rsid w:val="00942552"/>
    <w:rsid w:val="009B3378"/>
    <w:rsid w:val="009E7C83"/>
    <w:rsid w:val="00A17AF0"/>
    <w:rsid w:val="00AD264B"/>
    <w:rsid w:val="00B364A6"/>
    <w:rsid w:val="00B75F55"/>
    <w:rsid w:val="00BA5987"/>
    <w:rsid w:val="00C04BB9"/>
    <w:rsid w:val="00C122ED"/>
    <w:rsid w:val="00C46132"/>
    <w:rsid w:val="00CA1930"/>
    <w:rsid w:val="00F056FF"/>
    <w:rsid w:val="00F42D9F"/>
    <w:rsid w:val="00F62495"/>
    <w:rsid w:val="00F75D69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5F73"/>
  <w15:chartTrackingRefBased/>
  <w15:docId w15:val="{BF6AC126-DD0F-4F9D-B2D4-102EEAA6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6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83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1"/>
    <w:uiPriority w:val="99"/>
    <w:locked/>
    <w:rsid w:val="00F056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056FF"/>
    <w:pPr>
      <w:shd w:val="clear" w:color="auto" w:fill="FFFFFF"/>
      <w:suppressAutoHyphens w:val="0"/>
      <w:spacing w:after="24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83D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04B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BB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90CE-9A8A-4092-989E-CB42DC1B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нко Надежда Николаевна</dc:creator>
  <cp:keywords/>
  <dc:description/>
  <cp:lastModifiedBy>Кафедра.бух.учета анализа и аудита в АПК</cp:lastModifiedBy>
  <cp:revision>3</cp:revision>
  <cp:lastPrinted>2025-09-22T16:21:00Z</cp:lastPrinted>
  <dcterms:created xsi:type="dcterms:W3CDTF">2025-10-01T08:29:00Z</dcterms:created>
  <dcterms:modified xsi:type="dcterms:W3CDTF">2025-10-01T08:31:00Z</dcterms:modified>
</cp:coreProperties>
</file>